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FEEEC" w14:textId="1F283FFD" w:rsidR="00FD2C2B" w:rsidRPr="003D4B5B" w:rsidRDefault="00E5536E" w:rsidP="006128A3">
      <w:pPr>
        <w:tabs>
          <w:tab w:val="left" w:pos="3402"/>
        </w:tabs>
        <w:spacing w:after="0" w:line="240" w:lineRule="auto"/>
        <w:jc w:val="both"/>
        <w:rPr>
          <w:rFonts w:ascii="Times New Roman" w:eastAsia="Calibri" w:hAnsi="Times New Roman" w:cs="Times New Roman"/>
        </w:rPr>
      </w:pPr>
      <w:r w:rsidRPr="003D4B5B">
        <w:rPr>
          <w:rFonts w:ascii="Times New Roman" w:eastAsia="Calibri" w:hAnsi="Times New Roman" w:cs="Times New Roman"/>
        </w:rPr>
        <w:t xml:space="preserve">                                               </w:t>
      </w:r>
      <w:r w:rsidR="00630F43" w:rsidRPr="003D4B5B">
        <w:rPr>
          <w:rFonts w:ascii="Times New Roman" w:eastAsia="Calibri" w:hAnsi="Times New Roman" w:cs="Times New Roman"/>
        </w:rPr>
        <w:t xml:space="preserve">                               </w:t>
      </w:r>
      <w:r w:rsidRPr="003D4B5B">
        <w:rPr>
          <w:rFonts w:ascii="Times New Roman" w:eastAsia="Calibri" w:hAnsi="Times New Roman" w:cs="Times New Roman"/>
        </w:rPr>
        <w:t xml:space="preserve">     </w:t>
      </w:r>
      <w:r w:rsidR="00B069A1" w:rsidRPr="003D4B5B">
        <w:rPr>
          <w:rFonts w:ascii="Times New Roman" w:eastAsia="Calibri" w:hAnsi="Times New Roman" w:cs="Times New Roman"/>
        </w:rPr>
        <w:t xml:space="preserve"> </w:t>
      </w:r>
      <w:r w:rsidR="00FD105C" w:rsidRPr="003D4B5B">
        <w:rPr>
          <w:rFonts w:ascii="Times New Roman" w:eastAsia="Calibri" w:hAnsi="Times New Roman" w:cs="Times New Roman"/>
        </w:rPr>
        <w:t xml:space="preserve">Nicolau Vergueiro, </w:t>
      </w:r>
      <w:r w:rsidR="00455C83">
        <w:rPr>
          <w:rFonts w:ascii="Times New Roman" w:eastAsia="Calibri" w:hAnsi="Times New Roman" w:cs="Times New Roman"/>
        </w:rPr>
        <w:t xml:space="preserve">02 de setembro </w:t>
      </w:r>
      <w:r w:rsidR="00014D33" w:rsidRPr="003D4B5B">
        <w:rPr>
          <w:rFonts w:ascii="Times New Roman" w:eastAsia="Calibri" w:hAnsi="Times New Roman" w:cs="Times New Roman"/>
        </w:rPr>
        <w:t>de 2019</w:t>
      </w:r>
      <w:r w:rsidR="00FD2C2B" w:rsidRPr="003D4B5B">
        <w:rPr>
          <w:rFonts w:ascii="Times New Roman" w:eastAsia="Calibri" w:hAnsi="Times New Roman" w:cs="Times New Roman"/>
        </w:rPr>
        <w:t>.</w:t>
      </w:r>
    </w:p>
    <w:p w14:paraId="5B5FEEED" w14:textId="77777777" w:rsidR="00FD2C2B" w:rsidRPr="003D4B5B" w:rsidRDefault="00FD2C2B" w:rsidP="006128A3">
      <w:pPr>
        <w:tabs>
          <w:tab w:val="left" w:pos="3402"/>
        </w:tabs>
        <w:spacing w:after="0" w:line="240" w:lineRule="auto"/>
        <w:jc w:val="both"/>
        <w:rPr>
          <w:rFonts w:ascii="Times New Roman" w:eastAsia="Calibri" w:hAnsi="Times New Roman" w:cs="Times New Roman"/>
        </w:rPr>
      </w:pPr>
    </w:p>
    <w:p w14:paraId="193674BF" w14:textId="775F854F" w:rsidR="00E5536E" w:rsidRPr="003D4B5B" w:rsidRDefault="008C31F0" w:rsidP="006128A3">
      <w:pPr>
        <w:tabs>
          <w:tab w:val="left" w:pos="3402"/>
        </w:tabs>
        <w:spacing w:after="0" w:line="240" w:lineRule="auto"/>
        <w:jc w:val="both"/>
        <w:outlineLvl w:val="0"/>
        <w:rPr>
          <w:rFonts w:ascii="Times New Roman" w:eastAsia="Calibri" w:hAnsi="Times New Roman" w:cs="Times New Roman"/>
          <w:b/>
        </w:rPr>
      </w:pPr>
      <w:r w:rsidRPr="003D4B5B">
        <w:rPr>
          <w:rFonts w:ascii="Times New Roman" w:eastAsia="Calibri" w:hAnsi="Times New Roman" w:cs="Times New Roman"/>
          <w:b/>
        </w:rPr>
        <w:t xml:space="preserve">                                                                  </w:t>
      </w:r>
      <w:r w:rsidR="007D3425">
        <w:rPr>
          <w:rFonts w:ascii="Times New Roman" w:eastAsia="Calibri" w:hAnsi="Times New Roman" w:cs="Times New Roman"/>
          <w:b/>
        </w:rPr>
        <w:t>SESSÃO</w:t>
      </w:r>
      <w:r w:rsidR="00A774FC" w:rsidRPr="003D4B5B">
        <w:rPr>
          <w:rFonts w:ascii="Times New Roman" w:eastAsia="Calibri" w:hAnsi="Times New Roman" w:cs="Times New Roman"/>
          <w:b/>
        </w:rPr>
        <w:t xml:space="preserve"> </w:t>
      </w:r>
      <w:r w:rsidR="00455C83">
        <w:rPr>
          <w:rFonts w:ascii="Times New Roman" w:eastAsia="Calibri" w:hAnsi="Times New Roman" w:cs="Times New Roman"/>
          <w:b/>
        </w:rPr>
        <w:t>031/</w:t>
      </w:r>
      <w:r w:rsidR="00014D33" w:rsidRPr="003D4B5B">
        <w:rPr>
          <w:rFonts w:ascii="Times New Roman" w:eastAsia="Calibri" w:hAnsi="Times New Roman" w:cs="Times New Roman"/>
          <w:b/>
        </w:rPr>
        <w:t>2019.</w:t>
      </w:r>
    </w:p>
    <w:p w14:paraId="5B5FEEF3" w14:textId="7CE37789" w:rsidR="00FD2C2B" w:rsidRPr="003D4B5B" w:rsidRDefault="00221791" w:rsidP="000C59E6">
      <w:pPr>
        <w:jc w:val="both"/>
        <w:rPr>
          <w:rFonts w:ascii="Times New Roman" w:hAnsi="Times New Roman" w:cs="Times New Roman"/>
        </w:rPr>
      </w:pPr>
      <w:r w:rsidRPr="003D4B5B">
        <w:rPr>
          <w:rFonts w:ascii="Times New Roman" w:eastAsia="Calibri" w:hAnsi="Times New Roman" w:cs="Times New Roman"/>
        </w:rPr>
        <w:t>Ao</w:t>
      </w:r>
      <w:r w:rsidR="00ED594A" w:rsidRPr="003D4B5B">
        <w:rPr>
          <w:rFonts w:ascii="Times New Roman" w:eastAsia="Calibri" w:hAnsi="Times New Roman" w:cs="Times New Roman"/>
        </w:rPr>
        <w:t xml:space="preserve">s </w:t>
      </w:r>
      <w:r w:rsidR="00B04CFB">
        <w:rPr>
          <w:rFonts w:ascii="Times New Roman" w:eastAsia="Calibri" w:hAnsi="Times New Roman" w:cs="Times New Roman"/>
        </w:rPr>
        <w:t xml:space="preserve">dois dias do mês de setembro </w:t>
      </w:r>
      <w:bookmarkStart w:id="0" w:name="_GoBack"/>
      <w:bookmarkEnd w:id="0"/>
      <w:r w:rsidR="00FD2C2B" w:rsidRPr="003D4B5B">
        <w:rPr>
          <w:rFonts w:ascii="Times New Roman" w:eastAsia="Calibri" w:hAnsi="Times New Roman" w:cs="Times New Roman"/>
        </w:rPr>
        <w:t>d</w:t>
      </w:r>
      <w:r w:rsidR="000236E1" w:rsidRPr="003D4B5B">
        <w:rPr>
          <w:rFonts w:ascii="Times New Roman" w:eastAsia="Calibri" w:hAnsi="Times New Roman" w:cs="Times New Roman"/>
        </w:rPr>
        <w:t>e dois mil e d</w:t>
      </w:r>
      <w:r w:rsidR="00014D33" w:rsidRPr="003D4B5B">
        <w:rPr>
          <w:rFonts w:ascii="Times New Roman" w:eastAsia="Calibri" w:hAnsi="Times New Roman" w:cs="Times New Roman"/>
        </w:rPr>
        <w:t>ezenove</w:t>
      </w:r>
      <w:r w:rsidR="000236E1" w:rsidRPr="003D4B5B">
        <w:rPr>
          <w:rFonts w:ascii="Times New Roman" w:eastAsia="Calibri" w:hAnsi="Times New Roman" w:cs="Times New Roman"/>
        </w:rPr>
        <w:t xml:space="preserve">, às </w:t>
      </w:r>
      <w:r w:rsidR="00205D80" w:rsidRPr="003D4B5B">
        <w:rPr>
          <w:rFonts w:ascii="Times New Roman" w:eastAsia="Calibri" w:hAnsi="Times New Roman" w:cs="Times New Roman"/>
        </w:rPr>
        <w:t xml:space="preserve">dezenove </w:t>
      </w:r>
      <w:r w:rsidR="00FD2C2B" w:rsidRPr="003D4B5B">
        <w:rPr>
          <w:rFonts w:ascii="Times New Roman" w:eastAsia="Calibri" w:hAnsi="Times New Roman" w:cs="Times New Roman"/>
        </w:rPr>
        <w:t>horas, reuniram-se na Sede da Câmara Municipal de Vereadores em Nicolau Vergueiro, Estado do Rio Grande do Sul, os seguintes vereadores: José Clair de Lima</w:t>
      </w:r>
      <w:r w:rsidR="00CE764D" w:rsidRPr="003D4B5B">
        <w:rPr>
          <w:rFonts w:ascii="Times New Roman" w:eastAsia="Calibri" w:hAnsi="Times New Roman" w:cs="Times New Roman"/>
        </w:rPr>
        <w:t xml:space="preserve">, </w:t>
      </w:r>
      <w:r w:rsidR="0035464A" w:rsidRPr="003D4B5B">
        <w:rPr>
          <w:rFonts w:ascii="Times New Roman" w:eastAsia="Calibri" w:hAnsi="Times New Roman" w:cs="Times New Roman"/>
        </w:rPr>
        <w:t xml:space="preserve">Vilmar </w:t>
      </w:r>
      <w:r w:rsidR="00CE764D" w:rsidRPr="003D4B5B">
        <w:rPr>
          <w:rFonts w:ascii="Times New Roman" w:eastAsia="Calibri" w:hAnsi="Times New Roman" w:cs="Times New Roman"/>
        </w:rPr>
        <w:t>Felini e</w:t>
      </w:r>
      <w:r w:rsidR="00FD2C2B" w:rsidRPr="003D4B5B">
        <w:rPr>
          <w:rFonts w:ascii="Times New Roman" w:eastAsia="Calibri" w:hAnsi="Times New Roman" w:cs="Times New Roman"/>
        </w:rPr>
        <w:t xml:space="preserve"> Selmar Iradi Musskopf, do MDB, </w:t>
      </w:r>
      <w:r w:rsidR="0035464A" w:rsidRPr="003D4B5B">
        <w:rPr>
          <w:rFonts w:ascii="Times New Roman" w:eastAsia="Calibri" w:hAnsi="Times New Roman" w:cs="Times New Roman"/>
        </w:rPr>
        <w:t xml:space="preserve">Eurides </w:t>
      </w:r>
      <w:r w:rsidR="002F0BB6" w:rsidRPr="003D4B5B">
        <w:rPr>
          <w:rFonts w:ascii="Times New Roman" w:eastAsia="Calibri" w:hAnsi="Times New Roman" w:cs="Times New Roman"/>
        </w:rPr>
        <w:t>Antônio</w:t>
      </w:r>
      <w:r w:rsidR="0035464A" w:rsidRPr="003D4B5B">
        <w:rPr>
          <w:rFonts w:ascii="Times New Roman" w:eastAsia="Calibri" w:hAnsi="Times New Roman" w:cs="Times New Roman"/>
        </w:rPr>
        <w:t xml:space="preserve"> Felini e Ana Paula </w:t>
      </w:r>
      <w:r w:rsidR="00FD2C2B" w:rsidRPr="003D4B5B">
        <w:rPr>
          <w:rFonts w:ascii="Times New Roman" w:eastAsia="Calibri" w:hAnsi="Times New Roman" w:cs="Times New Roman"/>
        </w:rPr>
        <w:t>Stumpf do PSB, Gilani M. S.</w:t>
      </w:r>
      <w:r w:rsidR="00215A8B" w:rsidRPr="003D4B5B">
        <w:rPr>
          <w:rFonts w:ascii="Times New Roman" w:eastAsia="Calibri" w:hAnsi="Times New Roman" w:cs="Times New Roman"/>
        </w:rPr>
        <w:t xml:space="preserve"> Neuhaus, Delmar Antônio Diehl, Gustavo Gotz</w:t>
      </w:r>
      <w:r w:rsidR="002D1EEE" w:rsidRPr="003D4B5B">
        <w:rPr>
          <w:rFonts w:ascii="Times New Roman" w:eastAsia="Calibri" w:hAnsi="Times New Roman" w:cs="Times New Roman"/>
        </w:rPr>
        <w:t xml:space="preserve"> </w:t>
      </w:r>
      <w:r w:rsidR="00F2416D" w:rsidRPr="003D4B5B">
        <w:rPr>
          <w:rFonts w:ascii="Times New Roman" w:eastAsia="Calibri" w:hAnsi="Times New Roman" w:cs="Times New Roman"/>
        </w:rPr>
        <w:t>e</w:t>
      </w:r>
      <w:r w:rsidR="00D277FE" w:rsidRPr="003D4B5B">
        <w:rPr>
          <w:rFonts w:ascii="Times New Roman" w:eastAsia="Calibri" w:hAnsi="Times New Roman" w:cs="Times New Roman"/>
        </w:rPr>
        <w:t>Vanderlei Graepin</w:t>
      </w:r>
      <w:r w:rsidR="00014D33" w:rsidRPr="003D4B5B">
        <w:rPr>
          <w:rFonts w:ascii="Times New Roman" w:eastAsia="Calibri" w:hAnsi="Times New Roman" w:cs="Times New Roman"/>
        </w:rPr>
        <w:t>, do PP. O senhor</w:t>
      </w:r>
      <w:r w:rsidR="00FD2C2B" w:rsidRPr="003D4B5B">
        <w:rPr>
          <w:rFonts w:ascii="Times New Roman" w:eastAsia="Calibri" w:hAnsi="Times New Roman" w:cs="Times New Roman"/>
        </w:rPr>
        <w:t xml:space="preserve"> president</w:t>
      </w:r>
      <w:r w:rsidR="0079009E" w:rsidRPr="003D4B5B">
        <w:rPr>
          <w:rFonts w:ascii="Times New Roman" w:eastAsia="Calibri" w:hAnsi="Times New Roman" w:cs="Times New Roman"/>
        </w:rPr>
        <w:t>e</w:t>
      </w:r>
      <w:r w:rsidR="00014D33" w:rsidRPr="003D4B5B">
        <w:rPr>
          <w:rFonts w:ascii="Times New Roman" w:eastAsia="Calibri" w:hAnsi="Times New Roman" w:cs="Times New Roman"/>
        </w:rPr>
        <w:t xml:space="preserve"> Vilmar Felini</w:t>
      </w:r>
      <w:r w:rsidR="00FD2C2B" w:rsidRPr="003D4B5B">
        <w:rPr>
          <w:rFonts w:ascii="Times New Roman" w:eastAsia="Calibri" w:hAnsi="Times New Roman" w:cs="Times New Roman"/>
        </w:rPr>
        <w:t>, declarou abertos o</w:t>
      </w:r>
      <w:r w:rsidR="00014D33" w:rsidRPr="003D4B5B">
        <w:rPr>
          <w:rFonts w:ascii="Times New Roman" w:eastAsia="Calibri" w:hAnsi="Times New Roman" w:cs="Times New Roman"/>
        </w:rPr>
        <w:t>s trabalhos da Sessão Ordinária</w:t>
      </w:r>
      <w:r w:rsidRPr="003D4B5B">
        <w:rPr>
          <w:rFonts w:ascii="Times New Roman" w:eastAsia="Calibri" w:hAnsi="Times New Roman" w:cs="Times New Roman"/>
        </w:rPr>
        <w:t>.</w:t>
      </w:r>
      <w:r w:rsidR="00014D33" w:rsidRPr="003D4B5B">
        <w:rPr>
          <w:rFonts w:ascii="Times New Roman" w:eastAsia="Calibri" w:hAnsi="Times New Roman" w:cs="Times New Roman"/>
        </w:rPr>
        <w:t xml:space="preserve"> O </w:t>
      </w:r>
      <w:r w:rsidR="001F5023" w:rsidRPr="003D4B5B">
        <w:rPr>
          <w:rFonts w:ascii="Times New Roman" w:eastAsia="Calibri" w:hAnsi="Times New Roman" w:cs="Times New Roman"/>
        </w:rPr>
        <w:t>senhor Presidente solicitou ao A</w:t>
      </w:r>
      <w:r w:rsidR="00014D33" w:rsidRPr="003D4B5B">
        <w:rPr>
          <w:rFonts w:ascii="Times New Roman" w:eastAsia="Calibri" w:hAnsi="Times New Roman" w:cs="Times New Roman"/>
        </w:rPr>
        <w:t>ssesso</w:t>
      </w:r>
      <w:r w:rsidR="00690A6D" w:rsidRPr="003D4B5B">
        <w:rPr>
          <w:rFonts w:ascii="Times New Roman" w:eastAsia="Calibri" w:hAnsi="Times New Roman" w:cs="Times New Roman"/>
        </w:rPr>
        <w:t>r</w:t>
      </w:r>
      <w:r w:rsidR="001F5023" w:rsidRPr="003D4B5B">
        <w:rPr>
          <w:rFonts w:ascii="Times New Roman" w:eastAsia="Calibri" w:hAnsi="Times New Roman" w:cs="Times New Roman"/>
        </w:rPr>
        <w:t xml:space="preserve"> J</w:t>
      </w:r>
      <w:r w:rsidR="00014D33" w:rsidRPr="003D4B5B">
        <w:rPr>
          <w:rFonts w:ascii="Times New Roman" w:eastAsia="Calibri" w:hAnsi="Times New Roman" w:cs="Times New Roman"/>
        </w:rPr>
        <w:t>urídico para q</w:t>
      </w:r>
      <w:r w:rsidR="00967225" w:rsidRPr="003D4B5B">
        <w:rPr>
          <w:rFonts w:ascii="Times New Roman" w:eastAsia="Calibri" w:hAnsi="Times New Roman" w:cs="Times New Roman"/>
        </w:rPr>
        <w:t>ue fizesse a leitura da</w:t>
      </w:r>
      <w:r w:rsidR="00307AC9">
        <w:rPr>
          <w:rFonts w:ascii="Times New Roman" w:eastAsia="Calibri" w:hAnsi="Times New Roman" w:cs="Times New Roman"/>
        </w:rPr>
        <w:t xml:space="preserve"> Pauta 031</w:t>
      </w:r>
      <w:r w:rsidR="003C4713" w:rsidRPr="003D4B5B">
        <w:rPr>
          <w:rFonts w:ascii="Times New Roman" w:eastAsia="Calibri" w:hAnsi="Times New Roman" w:cs="Times New Roman"/>
        </w:rPr>
        <w:t>/</w:t>
      </w:r>
      <w:r w:rsidR="00E06D3A" w:rsidRPr="003D4B5B">
        <w:rPr>
          <w:rFonts w:ascii="Times New Roman" w:eastAsia="Calibri" w:hAnsi="Times New Roman" w:cs="Times New Roman"/>
        </w:rPr>
        <w:t>2019</w:t>
      </w:r>
      <w:r w:rsidR="006914EE" w:rsidRPr="003D4B5B">
        <w:rPr>
          <w:rFonts w:ascii="Times New Roman" w:eastAsia="Calibri" w:hAnsi="Times New Roman" w:cs="Times New Roman"/>
        </w:rPr>
        <w:t xml:space="preserve">. </w:t>
      </w:r>
      <w:r w:rsidR="00014D33" w:rsidRPr="003D4B5B">
        <w:rPr>
          <w:rFonts w:ascii="Times New Roman" w:eastAsia="Calibri" w:hAnsi="Times New Roman" w:cs="Times New Roman"/>
        </w:rPr>
        <w:t xml:space="preserve">Em discussão </w:t>
      </w:r>
      <w:r w:rsidR="00D174DF" w:rsidRPr="003D4B5B">
        <w:rPr>
          <w:rFonts w:ascii="Times New Roman" w:eastAsia="Calibri" w:hAnsi="Times New Roman" w:cs="Times New Roman"/>
        </w:rPr>
        <w:t xml:space="preserve">a Pauta, </w:t>
      </w:r>
      <w:r w:rsidR="00014D33" w:rsidRPr="003D4B5B">
        <w:rPr>
          <w:rFonts w:ascii="Times New Roman" w:eastAsia="Calibri" w:hAnsi="Times New Roman" w:cs="Times New Roman"/>
        </w:rPr>
        <w:t>ninguém se manifestou. Em votação aprovada por unanimidade.</w:t>
      </w:r>
      <w:r w:rsidRPr="003D4B5B">
        <w:rPr>
          <w:rFonts w:ascii="Times New Roman" w:eastAsia="Calibri" w:hAnsi="Times New Roman" w:cs="Times New Roman"/>
        </w:rPr>
        <w:t xml:space="preserve"> </w:t>
      </w:r>
      <w:r w:rsidR="00FD2C2B" w:rsidRPr="003D4B5B">
        <w:rPr>
          <w:rFonts w:ascii="Times New Roman" w:eastAsia="Calibri" w:hAnsi="Times New Roman" w:cs="Times New Roman"/>
        </w:rPr>
        <w:t xml:space="preserve">Leitura das correspondências. </w:t>
      </w:r>
      <w:r w:rsidR="00FD2C2B" w:rsidRPr="003D4B5B">
        <w:rPr>
          <w:rFonts w:ascii="Times New Roman" w:hAnsi="Times New Roman" w:cs="Times New Roman"/>
          <w:u w:val="single"/>
        </w:rPr>
        <w:t>PEQUENO EXPEDIENTE</w:t>
      </w:r>
      <w:r w:rsidR="00B069A1" w:rsidRPr="003D4B5B">
        <w:rPr>
          <w:rFonts w:ascii="Times New Roman" w:hAnsi="Times New Roman" w:cs="Times New Roman"/>
        </w:rPr>
        <w:t>:</w:t>
      </w:r>
      <w:r w:rsidR="00357546" w:rsidRPr="003D4B5B">
        <w:rPr>
          <w:rFonts w:ascii="Times New Roman" w:hAnsi="Times New Roman" w:cs="Times New Roman"/>
        </w:rPr>
        <w:t xml:space="preserve"> Inscrita a vereadora Gilani M. S. Neuhaus</w:t>
      </w:r>
      <w:r w:rsidR="00D70E0C" w:rsidRPr="003D4B5B">
        <w:rPr>
          <w:rFonts w:ascii="Times New Roman" w:hAnsi="Times New Roman" w:cs="Times New Roman"/>
        </w:rPr>
        <w:t xml:space="preserve"> a qual solicitou o envio</w:t>
      </w:r>
      <w:r w:rsidR="00307AC9">
        <w:rPr>
          <w:rFonts w:ascii="Times New Roman" w:hAnsi="Times New Roman" w:cs="Times New Roman"/>
        </w:rPr>
        <w:t xml:space="preserve"> de oficio ao prefeito municipal pedindo uma atenção especial  que seja novamente autorizado os exames laboratoriais que são requisitados por médicos e especialistas que não fazem parte do corpo clinico da UBS, porque considerando que não dispomos de todas as especialidades médicas na unidade básica de saúde os pacientes se deslocam até outros centros para o tratamento onde este já tem gastos na consulta nos exames de alta complexidade e remédios onde o mínimo de ajuda por parte do município seria a autorização dos exames laboratoriais conforme a tabela que a secretaria de saúde dispõe. Então aguarda a posição do prefeito municipal que envie resposta a esta casa na certeza que estão fazendo um pouco mais por nossos munícipes. Em discussão se m</w:t>
      </w:r>
      <w:r w:rsidR="008473B8">
        <w:rPr>
          <w:rFonts w:ascii="Times New Roman" w:hAnsi="Times New Roman" w:cs="Times New Roman"/>
        </w:rPr>
        <w:t>anifestou a vereadora Ana Paula e Gilani.</w:t>
      </w:r>
      <w:r w:rsidR="00307AC9">
        <w:rPr>
          <w:rFonts w:ascii="Times New Roman" w:hAnsi="Times New Roman" w:cs="Times New Roman"/>
        </w:rPr>
        <w:t xml:space="preserve"> </w:t>
      </w:r>
      <w:r w:rsidR="00126862" w:rsidRPr="003D4B5B">
        <w:rPr>
          <w:rFonts w:ascii="Times New Roman" w:hAnsi="Times New Roman" w:cs="Times New Roman"/>
        </w:rPr>
        <w:t>Em votação aprovado por unanimidade</w:t>
      </w:r>
      <w:r w:rsidR="00307AC9">
        <w:rPr>
          <w:rFonts w:ascii="Times New Roman" w:hAnsi="Times New Roman" w:cs="Times New Roman"/>
        </w:rPr>
        <w:t xml:space="preserve">. Inscrito o vereador Vanderlei o qual solicitou o envio de dois ofícios a </w:t>
      </w:r>
      <w:r w:rsidR="008473B8">
        <w:rPr>
          <w:rFonts w:ascii="Times New Roman" w:hAnsi="Times New Roman" w:cs="Times New Roman"/>
        </w:rPr>
        <w:t xml:space="preserve">secretaria de administração 1) Para que informe a esta casa todos os gastos que os cofres públicos municipais tiveram com a distribuição de uma ação civil </w:t>
      </w:r>
      <w:r w:rsidR="00D60E43">
        <w:rPr>
          <w:rFonts w:ascii="Times New Roman" w:hAnsi="Times New Roman" w:cs="Times New Roman"/>
        </w:rPr>
        <w:t>pública a qual o número é 109</w:t>
      </w:r>
      <w:r w:rsidR="008473B8">
        <w:rPr>
          <w:rFonts w:ascii="Times New Roman" w:hAnsi="Times New Roman" w:cs="Times New Roman"/>
        </w:rPr>
        <w:t>116 00005906</w:t>
      </w:r>
      <w:r w:rsidR="00D60E43">
        <w:rPr>
          <w:rFonts w:ascii="Times New Roman" w:hAnsi="Times New Roman" w:cs="Times New Roman"/>
        </w:rPr>
        <w:t xml:space="preserve"> esta ação civil pública foi movida pelo município de Nicolau Vergueiro em face do antigo prefeito Delonei  Carlos Perim por não ter utilizado o equipamento de irrigação no  pomar. Saiu à sentença acredita ainda caber recurso, mas foi julgada improcedente. Então que informe a esta casa quais os gastos foram obtidos até agora com esta ação. . Em discussão se manifestou a vereadora Ana Paula. Em votação aprovado por unanimidade. 2) Que informe a esta casa o equipamento de irrigação objeto desta ação civil pública se ainda pertence ao patrimônio municipal, se pertencer a localização do mesmo e valorização  e caso não pertença mais informe qual destino foi dado ao equipamento. Em discussão ninguém se manifestou. Em votação aprovado por unanimidade.</w:t>
      </w:r>
      <w:r w:rsidR="00BD1780">
        <w:rPr>
          <w:rFonts w:ascii="Times New Roman" w:hAnsi="Times New Roman" w:cs="Times New Roman"/>
        </w:rPr>
        <w:t xml:space="preserve"> </w:t>
      </w:r>
      <w:r w:rsidR="00ED72AE" w:rsidRPr="003D4B5B">
        <w:rPr>
          <w:rFonts w:ascii="Times New Roman" w:hAnsi="Times New Roman" w:cs="Times New Roman"/>
        </w:rPr>
        <w:t>GRANDE EXPEDIENTE:</w:t>
      </w:r>
      <w:r w:rsidR="00176B17" w:rsidRPr="003D4B5B">
        <w:rPr>
          <w:rFonts w:ascii="Times New Roman" w:hAnsi="Times New Roman" w:cs="Times New Roman"/>
        </w:rPr>
        <w:t xml:space="preserve"> </w:t>
      </w:r>
      <w:r w:rsidR="000C59E6" w:rsidRPr="003D4B5B">
        <w:rPr>
          <w:rFonts w:ascii="Times New Roman" w:hAnsi="Times New Roman" w:cs="Times New Roman"/>
        </w:rPr>
        <w:t>Ins</w:t>
      </w:r>
      <w:r w:rsidR="008473B8">
        <w:rPr>
          <w:rFonts w:ascii="Times New Roman" w:hAnsi="Times New Roman" w:cs="Times New Roman"/>
        </w:rPr>
        <w:t>crita a vereadora Ana Paula a qual falou sobre controle de animais na cidade, agrotóxico no perímetro urbano e lixo.</w:t>
      </w:r>
      <w:r w:rsidR="002E5D27" w:rsidRPr="003D4B5B">
        <w:rPr>
          <w:rFonts w:ascii="Times New Roman" w:hAnsi="Times New Roman" w:cs="Times New Roman"/>
        </w:rPr>
        <w:t xml:space="preserve"> </w:t>
      </w:r>
      <w:r w:rsidR="005C3E36" w:rsidRPr="003D4B5B">
        <w:rPr>
          <w:rFonts w:ascii="Times New Roman" w:hAnsi="Times New Roman" w:cs="Times New Roman"/>
        </w:rPr>
        <w:t>MATÉ</w:t>
      </w:r>
      <w:r w:rsidR="00176B17" w:rsidRPr="003D4B5B">
        <w:rPr>
          <w:rFonts w:ascii="Times New Roman" w:hAnsi="Times New Roman" w:cs="Times New Roman"/>
        </w:rPr>
        <w:t>RIA</w:t>
      </w:r>
      <w:r w:rsidR="003D4B5B" w:rsidRPr="003D4B5B">
        <w:rPr>
          <w:rFonts w:ascii="Times New Roman" w:hAnsi="Times New Roman" w:cs="Times New Roman"/>
        </w:rPr>
        <w:t>S</w:t>
      </w:r>
      <w:r w:rsidR="00176B17" w:rsidRPr="003D4B5B">
        <w:rPr>
          <w:rFonts w:ascii="Times New Roman" w:hAnsi="Times New Roman" w:cs="Times New Roman"/>
        </w:rPr>
        <w:t xml:space="preserve"> EM PAUTA</w:t>
      </w:r>
      <w:r w:rsidR="006128A3" w:rsidRPr="003D4B5B">
        <w:rPr>
          <w:rFonts w:ascii="Times New Roman" w:hAnsi="Times New Roman" w:cs="Times New Roman"/>
        </w:rPr>
        <w:t xml:space="preserve">. </w:t>
      </w:r>
      <w:r w:rsidR="00D70E0C" w:rsidRPr="003D4B5B">
        <w:rPr>
          <w:rFonts w:ascii="Times New Roman" w:hAnsi="Times New Roman" w:cs="Times New Roman"/>
        </w:rPr>
        <w:t>Matéria em segunda</w:t>
      </w:r>
      <w:r w:rsidR="002E5D27" w:rsidRPr="003D4B5B">
        <w:rPr>
          <w:rFonts w:ascii="Times New Roman" w:hAnsi="Times New Roman" w:cs="Times New Roman"/>
        </w:rPr>
        <w:t xml:space="preserve"> discussão. Leitura do PROJETO DE LEI</w:t>
      </w:r>
      <w:r w:rsidR="006128A3" w:rsidRPr="003D4B5B">
        <w:rPr>
          <w:rFonts w:ascii="Times New Roman" w:hAnsi="Times New Roman" w:cs="Times New Roman"/>
        </w:rPr>
        <w:t xml:space="preserve"> </w:t>
      </w:r>
      <w:r w:rsidR="002E5D27" w:rsidRPr="003D4B5B">
        <w:rPr>
          <w:rFonts w:ascii="Times New Roman" w:hAnsi="Times New Roman" w:cs="Times New Roman"/>
        </w:rPr>
        <w:t xml:space="preserve">Nº 0012/2019: Dispõe sobre as Diretrizes Orçamentárias para o exercício de 2020 e da outras providências. Em discussão ninguém se manifestou. Ficando baixado para melhores estudos da casa. </w:t>
      </w:r>
      <w:r w:rsidR="00BD1780">
        <w:rPr>
          <w:rFonts w:ascii="Times New Roman" w:hAnsi="Times New Roman" w:cs="Times New Roman"/>
        </w:rPr>
        <w:t xml:space="preserve">Leitura do Parecer 017/2019. Em discussão ninguém se manifestou. Em votação aprovado por unanimidade. </w:t>
      </w:r>
      <w:r w:rsidR="00D70E0C" w:rsidRPr="003D4B5B">
        <w:rPr>
          <w:rFonts w:ascii="Times New Roman" w:hAnsi="Times New Roman" w:cs="Times New Roman"/>
        </w:rPr>
        <w:t>Leitura</w:t>
      </w:r>
      <w:r w:rsidR="000C59E6" w:rsidRPr="003D4B5B">
        <w:rPr>
          <w:rFonts w:ascii="Times New Roman" w:hAnsi="Times New Roman" w:cs="Times New Roman"/>
          <w:color w:val="000000"/>
        </w:rPr>
        <w:t xml:space="preserve"> PROJETO DE LEI Nº 013/2019: Aumenta o numero de vagas no cargo de Psicólogo do quadro permanente de cargos e funções públicas. Em discussão ninguém se manifestou. </w:t>
      </w:r>
      <w:r w:rsidR="00BD1780">
        <w:rPr>
          <w:rFonts w:ascii="Times New Roman" w:hAnsi="Times New Roman" w:cs="Times New Roman"/>
          <w:color w:val="000000"/>
        </w:rPr>
        <w:t xml:space="preserve">Em votação aprovado por unanimidade. Leitura do Parecer 018/2019. Em discussão ninguém se manifestou. Em votação aprovado por unanimidade. </w:t>
      </w:r>
      <w:r w:rsidR="000C59E6" w:rsidRPr="003D4B5B">
        <w:rPr>
          <w:rFonts w:ascii="Times New Roman" w:hAnsi="Times New Roman" w:cs="Times New Roman"/>
          <w:color w:val="000000"/>
        </w:rPr>
        <w:t xml:space="preserve">Leitura da </w:t>
      </w:r>
      <w:r w:rsidR="000C59E6" w:rsidRPr="003D4B5B">
        <w:rPr>
          <w:rFonts w:ascii="Times New Roman" w:hAnsi="Times New Roman" w:cs="Times New Roman"/>
        </w:rPr>
        <w:t xml:space="preserve">MOÇÃO N. 001/2019: </w:t>
      </w:r>
      <w:r w:rsidR="000C59E6" w:rsidRPr="003D4B5B">
        <w:rPr>
          <w:rFonts w:ascii="Times New Roman" w:eastAsia="Arial" w:hAnsi="Times New Roman" w:cs="Times New Roman"/>
          <w:color w:val="222222"/>
        </w:rPr>
        <w:t>MOÇÃO DE PREOCUPAÇÃO COM A PRETENDIDA PRIVATIZAÇÃO DA EMPRESA BRASILEIRA DE CORREIOS E TELÉGRAFOS - ECT. Em discussão se</w:t>
      </w:r>
      <w:r w:rsidR="00BD1780">
        <w:rPr>
          <w:rFonts w:ascii="Times New Roman" w:eastAsia="Arial" w:hAnsi="Times New Roman" w:cs="Times New Roman"/>
          <w:color w:val="222222"/>
        </w:rPr>
        <w:t xml:space="preserve"> manifestaram os vereadores Eurides, Ana Paula, Vanderlei, Gustavo, Gilani. Em votação aprovado com sete votos favoráveis e um contrário sendo  vereador Eurides</w:t>
      </w:r>
      <w:r w:rsidR="000C59E6" w:rsidRPr="003D4B5B">
        <w:rPr>
          <w:rFonts w:ascii="Times New Roman" w:eastAsia="Arial" w:hAnsi="Times New Roman" w:cs="Times New Roman"/>
          <w:color w:val="222222"/>
        </w:rPr>
        <w:t>.</w:t>
      </w:r>
      <w:r w:rsidR="00D70E0C" w:rsidRPr="003D4B5B">
        <w:rPr>
          <w:rFonts w:ascii="Times New Roman" w:hAnsi="Times New Roman" w:cs="Times New Roman"/>
        </w:rPr>
        <w:t xml:space="preserve"> </w:t>
      </w:r>
      <w:r w:rsidR="00C548D9" w:rsidRPr="003D4B5B">
        <w:rPr>
          <w:rFonts w:ascii="Times New Roman" w:hAnsi="Times New Roman" w:cs="Times New Roman"/>
        </w:rPr>
        <w:t>EXPLICAÇÕES PESSOAIS:</w:t>
      </w:r>
      <w:r w:rsidR="00F41F2E" w:rsidRPr="003D4B5B">
        <w:rPr>
          <w:rFonts w:ascii="Times New Roman" w:hAnsi="Times New Roman" w:cs="Times New Roman"/>
        </w:rPr>
        <w:t xml:space="preserve"> Inscrito</w:t>
      </w:r>
      <w:r w:rsidR="000551F8" w:rsidRPr="003D4B5B">
        <w:rPr>
          <w:rFonts w:ascii="Times New Roman" w:hAnsi="Times New Roman" w:cs="Times New Roman"/>
        </w:rPr>
        <w:t xml:space="preserve"> o</w:t>
      </w:r>
      <w:r w:rsidR="002E5D27" w:rsidRPr="003D4B5B">
        <w:rPr>
          <w:rFonts w:ascii="Times New Roman" w:hAnsi="Times New Roman" w:cs="Times New Roman"/>
        </w:rPr>
        <w:t>s</w:t>
      </w:r>
      <w:r w:rsidR="000551F8" w:rsidRPr="003D4B5B">
        <w:rPr>
          <w:rFonts w:ascii="Times New Roman" w:hAnsi="Times New Roman" w:cs="Times New Roman"/>
        </w:rPr>
        <w:t xml:space="preserve"> vereador</w:t>
      </w:r>
      <w:r w:rsidR="002E5D27" w:rsidRPr="003D4B5B">
        <w:rPr>
          <w:rFonts w:ascii="Times New Roman" w:hAnsi="Times New Roman" w:cs="Times New Roman"/>
        </w:rPr>
        <w:t>es</w:t>
      </w:r>
      <w:r w:rsidR="000C59E6" w:rsidRPr="003D4B5B">
        <w:rPr>
          <w:rFonts w:ascii="Times New Roman" w:hAnsi="Times New Roman" w:cs="Times New Roman"/>
        </w:rPr>
        <w:t xml:space="preserve"> Selmar,</w:t>
      </w:r>
      <w:r w:rsidR="00BD1780">
        <w:rPr>
          <w:rFonts w:ascii="Times New Roman" w:hAnsi="Times New Roman" w:cs="Times New Roman"/>
        </w:rPr>
        <w:t xml:space="preserve"> Delmar, Gustavo e </w:t>
      </w:r>
      <w:r w:rsidR="00BD1780">
        <w:rPr>
          <w:rFonts w:ascii="Times New Roman" w:hAnsi="Times New Roman" w:cs="Times New Roman"/>
        </w:rPr>
        <w:lastRenderedPageBreak/>
        <w:t>Ana Paula</w:t>
      </w:r>
      <w:r w:rsidR="00630F43" w:rsidRPr="003D4B5B">
        <w:rPr>
          <w:rFonts w:ascii="Times New Roman" w:hAnsi="Times New Roman" w:cs="Times New Roman"/>
        </w:rPr>
        <w:t>.</w:t>
      </w:r>
      <w:r w:rsidR="00C548D9" w:rsidRPr="003D4B5B">
        <w:rPr>
          <w:rFonts w:ascii="Times New Roman" w:hAnsi="Times New Roman" w:cs="Times New Roman"/>
        </w:rPr>
        <w:t xml:space="preserve"> </w:t>
      </w:r>
      <w:r w:rsidR="00954DB3" w:rsidRPr="003D4B5B">
        <w:rPr>
          <w:rFonts w:ascii="Times New Roman" w:hAnsi="Times New Roman" w:cs="Times New Roman"/>
        </w:rPr>
        <w:t>O senhor presiden</w:t>
      </w:r>
      <w:r w:rsidR="00DF5CE5" w:rsidRPr="003D4B5B">
        <w:rPr>
          <w:rFonts w:ascii="Times New Roman" w:hAnsi="Times New Roman" w:cs="Times New Roman"/>
        </w:rPr>
        <w:t>t</w:t>
      </w:r>
      <w:r w:rsidR="005D723A" w:rsidRPr="003D4B5B">
        <w:rPr>
          <w:rFonts w:ascii="Times New Roman" w:hAnsi="Times New Roman" w:cs="Times New Roman"/>
        </w:rPr>
        <w:t xml:space="preserve">e colocou em discussão </w:t>
      </w:r>
      <w:r w:rsidR="00BD1780">
        <w:rPr>
          <w:rFonts w:ascii="Times New Roman" w:hAnsi="Times New Roman" w:cs="Times New Roman"/>
        </w:rPr>
        <w:t>a ata 030</w:t>
      </w:r>
      <w:r w:rsidR="00954DB3" w:rsidRPr="003D4B5B">
        <w:rPr>
          <w:rFonts w:ascii="Times New Roman" w:hAnsi="Times New Roman" w:cs="Times New Roman"/>
        </w:rPr>
        <w:t>/2019. Ninguém se manifestou. Em votação a ata foi aprovada por unanimidade.</w:t>
      </w:r>
      <w:r w:rsidR="00822D7C" w:rsidRPr="003D4B5B">
        <w:rPr>
          <w:rFonts w:ascii="Times New Roman" w:hAnsi="Times New Roman" w:cs="Times New Roman"/>
        </w:rPr>
        <w:t xml:space="preserve"> </w:t>
      </w:r>
      <w:r w:rsidR="00FD2C2B" w:rsidRPr="003D4B5B">
        <w:rPr>
          <w:rFonts w:ascii="Times New Roman" w:eastAsia="Calibri" w:hAnsi="Times New Roman" w:cs="Times New Roman"/>
        </w:rPr>
        <w:t>Não havendo mais nada a tratar,</w:t>
      </w:r>
      <w:r w:rsidR="00690A6D" w:rsidRPr="003D4B5B">
        <w:rPr>
          <w:rFonts w:ascii="Times New Roman" w:eastAsia="Calibri" w:hAnsi="Times New Roman" w:cs="Times New Roman"/>
        </w:rPr>
        <w:t xml:space="preserve"> </w:t>
      </w:r>
      <w:r w:rsidR="00090490" w:rsidRPr="003D4B5B">
        <w:rPr>
          <w:rFonts w:ascii="Times New Roman" w:eastAsia="Calibri" w:hAnsi="Times New Roman" w:cs="Times New Roman"/>
        </w:rPr>
        <w:t>o Presidente Vilmar Felini</w:t>
      </w:r>
      <w:r w:rsidR="00FD2C2B" w:rsidRPr="003D4B5B">
        <w:rPr>
          <w:rFonts w:ascii="Times New Roman" w:eastAsia="Calibri" w:hAnsi="Times New Roman" w:cs="Times New Roman"/>
        </w:rPr>
        <w:t>, convocou os vereadores para a próxim</w:t>
      </w:r>
      <w:r w:rsidR="00EB31E7" w:rsidRPr="003D4B5B">
        <w:rPr>
          <w:rFonts w:ascii="Times New Roman" w:eastAsia="Calibri" w:hAnsi="Times New Roman" w:cs="Times New Roman"/>
        </w:rPr>
        <w:t xml:space="preserve">a </w:t>
      </w:r>
      <w:r w:rsidR="00B813DD" w:rsidRPr="003D4B5B">
        <w:rPr>
          <w:rFonts w:ascii="Times New Roman" w:eastAsia="Calibri" w:hAnsi="Times New Roman" w:cs="Times New Roman"/>
        </w:rPr>
        <w:t>s</w:t>
      </w:r>
      <w:r w:rsidR="00EB31E7" w:rsidRPr="003D4B5B">
        <w:rPr>
          <w:rFonts w:ascii="Times New Roman" w:eastAsia="Calibri" w:hAnsi="Times New Roman" w:cs="Times New Roman"/>
        </w:rPr>
        <w:t>essão, a realizar-s</w:t>
      </w:r>
      <w:r w:rsidR="00547FD8" w:rsidRPr="003D4B5B">
        <w:rPr>
          <w:rFonts w:ascii="Times New Roman" w:eastAsia="Calibri" w:hAnsi="Times New Roman" w:cs="Times New Roman"/>
        </w:rPr>
        <w:t>e no dia</w:t>
      </w:r>
      <w:r w:rsidR="00BA2C64" w:rsidRPr="003D4B5B">
        <w:rPr>
          <w:rFonts w:ascii="Times New Roman" w:eastAsia="Calibri" w:hAnsi="Times New Roman" w:cs="Times New Roman"/>
        </w:rPr>
        <w:t xml:space="preserve"> </w:t>
      </w:r>
      <w:r w:rsidR="00BD1780">
        <w:rPr>
          <w:rFonts w:ascii="Times New Roman" w:eastAsia="Calibri" w:hAnsi="Times New Roman" w:cs="Times New Roman"/>
        </w:rPr>
        <w:t>09</w:t>
      </w:r>
      <w:r w:rsidR="000C59E6" w:rsidRPr="003D4B5B">
        <w:rPr>
          <w:rFonts w:ascii="Times New Roman" w:eastAsia="Calibri" w:hAnsi="Times New Roman" w:cs="Times New Roman"/>
        </w:rPr>
        <w:t xml:space="preserve"> de setembro </w:t>
      </w:r>
      <w:r w:rsidR="00062FC9" w:rsidRPr="003D4B5B">
        <w:rPr>
          <w:rFonts w:ascii="Times New Roman" w:eastAsia="Calibri" w:hAnsi="Times New Roman" w:cs="Times New Roman"/>
        </w:rPr>
        <w:t>de 2019</w:t>
      </w:r>
      <w:r w:rsidR="00252C37" w:rsidRPr="003D4B5B">
        <w:rPr>
          <w:rFonts w:ascii="Times New Roman" w:eastAsia="Calibri" w:hAnsi="Times New Roman" w:cs="Times New Roman"/>
        </w:rPr>
        <w:t>,</w:t>
      </w:r>
      <w:r w:rsidR="00215A8B" w:rsidRPr="003D4B5B">
        <w:rPr>
          <w:rFonts w:ascii="Times New Roman" w:eastAsia="Calibri" w:hAnsi="Times New Roman" w:cs="Times New Roman"/>
        </w:rPr>
        <w:t xml:space="preserve"> com início às </w:t>
      </w:r>
      <w:r w:rsidR="0027783B" w:rsidRPr="003D4B5B">
        <w:rPr>
          <w:rFonts w:ascii="Times New Roman" w:eastAsia="Calibri" w:hAnsi="Times New Roman" w:cs="Times New Roman"/>
        </w:rPr>
        <w:t>dezenove</w:t>
      </w:r>
      <w:r w:rsidR="00090490" w:rsidRPr="003D4B5B">
        <w:rPr>
          <w:rFonts w:ascii="Times New Roman" w:eastAsia="Calibri" w:hAnsi="Times New Roman" w:cs="Times New Roman"/>
        </w:rPr>
        <w:t xml:space="preserve"> </w:t>
      </w:r>
      <w:r w:rsidR="00FD2C2B" w:rsidRPr="003D4B5B">
        <w:rPr>
          <w:rFonts w:ascii="Times New Roman" w:eastAsia="Calibri" w:hAnsi="Times New Roman" w:cs="Times New Roman"/>
        </w:rPr>
        <w:t>horas, na sede da Câmara Municipal de Vereadores, na Avenida Vinte de Março, n</w:t>
      </w:r>
      <w:r w:rsidR="00B813DD" w:rsidRPr="003D4B5B">
        <w:rPr>
          <w:rFonts w:ascii="Times New Roman" w:eastAsia="Calibri" w:hAnsi="Times New Roman" w:cs="Times New Roman"/>
        </w:rPr>
        <w:t>º</w:t>
      </w:r>
      <w:r w:rsidR="00FD2C2B" w:rsidRPr="003D4B5B">
        <w:rPr>
          <w:rFonts w:ascii="Times New Roman" w:eastAsia="Calibri" w:hAnsi="Times New Roman" w:cs="Times New Roman"/>
        </w:rPr>
        <w:t xml:space="preserve"> 1064, em Nicolau Vergueiro. Declarou encerrados os trabalhos da sessão, dos quais lavrou-se a presente ata, que lida e achada conforme irá assinada.</w:t>
      </w:r>
    </w:p>
    <w:p w14:paraId="5B5FEEF5" w14:textId="77777777" w:rsidR="00FD2C2B" w:rsidRPr="003D4B5B" w:rsidRDefault="00FD2C2B" w:rsidP="006128A3">
      <w:pPr>
        <w:tabs>
          <w:tab w:val="left" w:pos="3402"/>
        </w:tabs>
        <w:spacing w:after="0" w:line="240" w:lineRule="auto"/>
        <w:jc w:val="both"/>
        <w:rPr>
          <w:rFonts w:ascii="Times New Roman" w:hAnsi="Times New Roman" w:cs="Times New Roman"/>
        </w:rPr>
      </w:pPr>
    </w:p>
    <w:p w14:paraId="5B5FEEF6" w14:textId="3800B44E" w:rsidR="00FD2C2B" w:rsidRPr="003D4B5B" w:rsidRDefault="00797C3B" w:rsidP="006128A3">
      <w:pPr>
        <w:tabs>
          <w:tab w:val="left" w:pos="3402"/>
        </w:tabs>
        <w:spacing w:after="0" w:line="240" w:lineRule="auto"/>
        <w:jc w:val="both"/>
        <w:rPr>
          <w:rFonts w:ascii="Times New Roman" w:eastAsia="Calibri" w:hAnsi="Times New Roman" w:cs="Times New Roman"/>
        </w:rPr>
      </w:pPr>
      <w:r w:rsidRPr="003D4B5B">
        <w:rPr>
          <w:rFonts w:ascii="Times New Roman" w:eastAsia="Calibri" w:hAnsi="Times New Roman" w:cs="Times New Roman"/>
        </w:rPr>
        <w:t xml:space="preserve">                 </w:t>
      </w:r>
      <w:r w:rsidR="00FD2C2B" w:rsidRPr="003D4B5B">
        <w:rPr>
          <w:rFonts w:ascii="Times New Roman" w:eastAsia="Calibri" w:hAnsi="Times New Roman" w:cs="Times New Roman"/>
        </w:rPr>
        <w:t>Vilmar Felini</w:t>
      </w:r>
      <w:r w:rsidRPr="003D4B5B">
        <w:rPr>
          <w:rFonts w:ascii="Times New Roman" w:eastAsia="Calibri" w:hAnsi="Times New Roman" w:cs="Times New Roman"/>
        </w:rPr>
        <w:t xml:space="preserve">                                                                             Ana Paula Stumpf</w:t>
      </w:r>
    </w:p>
    <w:p w14:paraId="5B5FEEF9" w14:textId="532E730E" w:rsidR="00616FC0" w:rsidRPr="00E5536E" w:rsidRDefault="00F35761" w:rsidP="006128A3">
      <w:pPr>
        <w:tabs>
          <w:tab w:val="left" w:pos="3402"/>
        </w:tabs>
        <w:spacing w:after="0" w:line="240" w:lineRule="auto"/>
        <w:ind w:left="1134"/>
        <w:jc w:val="both"/>
        <w:rPr>
          <w:rFonts w:ascii="Times New Roman" w:eastAsia="Calibri" w:hAnsi="Times New Roman" w:cs="Times New Roman"/>
        </w:rPr>
      </w:pPr>
      <w:r w:rsidRPr="003D4B5B">
        <w:rPr>
          <w:rFonts w:ascii="Times New Roman" w:eastAsia="Calibri" w:hAnsi="Times New Roman" w:cs="Times New Roman"/>
        </w:rPr>
        <w:t xml:space="preserve">   </w:t>
      </w:r>
      <w:r w:rsidR="00FD2C2B" w:rsidRPr="003D4B5B">
        <w:rPr>
          <w:rFonts w:ascii="Times New Roman" w:eastAsia="Calibri" w:hAnsi="Times New Roman" w:cs="Times New Roman"/>
        </w:rPr>
        <w:t xml:space="preserve">Presidente                                              </w:t>
      </w:r>
      <w:r w:rsidRPr="003D4B5B">
        <w:rPr>
          <w:rFonts w:ascii="Times New Roman" w:eastAsia="Calibri" w:hAnsi="Times New Roman" w:cs="Times New Roman"/>
        </w:rPr>
        <w:t xml:space="preserve">                             </w:t>
      </w:r>
      <w:r w:rsidR="002D1EEE" w:rsidRPr="003D4B5B">
        <w:rPr>
          <w:rFonts w:ascii="Times New Roman" w:eastAsia="Calibri" w:hAnsi="Times New Roman" w:cs="Times New Roman"/>
        </w:rPr>
        <w:t xml:space="preserve">          </w:t>
      </w:r>
      <w:r w:rsidR="002D1EEE" w:rsidRPr="00E5536E">
        <w:rPr>
          <w:rFonts w:ascii="Times New Roman" w:eastAsia="Calibri" w:hAnsi="Times New Roman" w:cs="Times New Roman"/>
        </w:rPr>
        <w:t>Secretári</w:t>
      </w:r>
      <w:r w:rsidR="00797C3B" w:rsidRPr="00E5536E">
        <w:rPr>
          <w:rFonts w:ascii="Times New Roman" w:eastAsia="Calibri" w:hAnsi="Times New Roman" w:cs="Times New Roman"/>
        </w:rPr>
        <w:t>a</w:t>
      </w:r>
    </w:p>
    <w:sectPr w:rsidR="00616FC0" w:rsidRPr="00E5536E" w:rsidSect="00FD2C2B">
      <w:pgSz w:w="11906" w:h="16838"/>
      <w:pgMar w:top="2410"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B"/>
    <w:rsid w:val="00000BCB"/>
    <w:rsid w:val="00006BE5"/>
    <w:rsid w:val="000077E0"/>
    <w:rsid w:val="00014D33"/>
    <w:rsid w:val="000236E1"/>
    <w:rsid w:val="000251BE"/>
    <w:rsid w:val="00025398"/>
    <w:rsid w:val="00026F7C"/>
    <w:rsid w:val="00027CBE"/>
    <w:rsid w:val="00033D7B"/>
    <w:rsid w:val="000350E2"/>
    <w:rsid w:val="00035CC1"/>
    <w:rsid w:val="000417E4"/>
    <w:rsid w:val="000439EB"/>
    <w:rsid w:val="000506F3"/>
    <w:rsid w:val="000527DD"/>
    <w:rsid w:val="00053DB4"/>
    <w:rsid w:val="000551F8"/>
    <w:rsid w:val="000603BF"/>
    <w:rsid w:val="00062FC9"/>
    <w:rsid w:val="000634A2"/>
    <w:rsid w:val="000726EA"/>
    <w:rsid w:val="00072DB0"/>
    <w:rsid w:val="0007519C"/>
    <w:rsid w:val="0007734E"/>
    <w:rsid w:val="0008390F"/>
    <w:rsid w:val="00085EB0"/>
    <w:rsid w:val="0008687F"/>
    <w:rsid w:val="00086ECD"/>
    <w:rsid w:val="00090490"/>
    <w:rsid w:val="00091BD6"/>
    <w:rsid w:val="00093C34"/>
    <w:rsid w:val="000A0C4C"/>
    <w:rsid w:val="000A1CCF"/>
    <w:rsid w:val="000A4319"/>
    <w:rsid w:val="000A5BC8"/>
    <w:rsid w:val="000A6180"/>
    <w:rsid w:val="000B1377"/>
    <w:rsid w:val="000B2D06"/>
    <w:rsid w:val="000C0120"/>
    <w:rsid w:val="000C59E6"/>
    <w:rsid w:val="000C7D21"/>
    <w:rsid w:val="000D0305"/>
    <w:rsid w:val="000D3251"/>
    <w:rsid w:val="000D3683"/>
    <w:rsid w:val="000E32BD"/>
    <w:rsid w:val="000E3D89"/>
    <w:rsid w:val="000F206E"/>
    <w:rsid w:val="000F3521"/>
    <w:rsid w:val="000F5626"/>
    <w:rsid w:val="000F6A0F"/>
    <w:rsid w:val="001003D4"/>
    <w:rsid w:val="001077CB"/>
    <w:rsid w:val="00116E47"/>
    <w:rsid w:val="0011765F"/>
    <w:rsid w:val="00120593"/>
    <w:rsid w:val="00120FC4"/>
    <w:rsid w:val="00124ECE"/>
    <w:rsid w:val="001258F6"/>
    <w:rsid w:val="00126862"/>
    <w:rsid w:val="00127D39"/>
    <w:rsid w:val="001317EB"/>
    <w:rsid w:val="00133603"/>
    <w:rsid w:val="00133E38"/>
    <w:rsid w:val="00134DCC"/>
    <w:rsid w:val="00134E39"/>
    <w:rsid w:val="001377B4"/>
    <w:rsid w:val="00146AFE"/>
    <w:rsid w:val="001536DA"/>
    <w:rsid w:val="00156D2A"/>
    <w:rsid w:val="00157B62"/>
    <w:rsid w:val="00162ECF"/>
    <w:rsid w:val="00163787"/>
    <w:rsid w:val="00163D26"/>
    <w:rsid w:val="001644F1"/>
    <w:rsid w:val="001663AD"/>
    <w:rsid w:val="001750DB"/>
    <w:rsid w:val="00175878"/>
    <w:rsid w:val="00176B17"/>
    <w:rsid w:val="00177E5B"/>
    <w:rsid w:val="00180268"/>
    <w:rsid w:val="00180931"/>
    <w:rsid w:val="00181459"/>
    <w:rsid w:val="0018466E"/>
    <w:rsid w:val="00185A5F"/>
    <w:rsid w:val="00191FCC"/>
    <w:rsid w:val="001A6F36"/>
    <w:rsid w:val="001B271B"/>
    <w:rsid w:val="001B50B5"/>
    <w:rsid w:val="001B5BCD"/>
    <w:rsid w:val="001C1A53"/>
    <w:rsid w:val="001C3513"/>
    <w:rsid w:val="001C5182"/>
    <w:rsid w:val="001D23C3"/>
    <w:rsid w:val="001D5120"/>
    <w:rsid w:val="001E1713"/>
    <w:rsid w:val="001E22B7"/>
    <w:rsid w:val="001E6C2D"/>
    <w:rsid w:val="001F10B0"/>
    <w:rsid w:val="001F5023"/>
    <w:rsid w:val="001F560F"/>
    <w:rsid w:val="001F5EA4"/>
    <w:rsid w:val="00200A92"/>
    <w:rsid w:val="002020B4"/>
    <w:rsid w:val="002059F2"/>
    <w:rsid w:val="00205D80"/>
    <w:rsid w:val="00211D31"/>
    <w:rsid w:val="00215A8B"/>
    <w:rsid w:val="0021602D"/>
    <w:rsid w:val="00216CC1"/>
    <w:rsid w:val="00216DE2"/>
    <w:rsid w:val="00221791"/>
    <w:rsid w:val="00222543"/>
    <w:rsid w:val="00230A22"/>
    <w:rsid w:val="002315D3"/>
    <w:rsid w:val="002335C0"/>
    <w:rsid w:val="00234BA9"/>
    <w:rsid w:val="0023695C"/>
    <w:rsid w:val="00241B34"/>
    <w:rsid w:val="00242419"/>
    <w:rsid w:val="00245D6F"/>
    <w:rsid w:val="00252C37"/>
    <w:rsid w:val="00254F0A"/>
    <w:rsid w:val="002552CB"/>
    <w:rsid w:val="00255AC6"/>
    <w:rsid w:val="00255F9A"/>
    <w:rsid w:val="00261B6F"/>
    <w:rsid w:val="0026433A"/>
    <w:rsid w:val="00264E68"/>
    <w:rsid w:val="002704C4"/>
    <w:rsid w:val="0027113E"/>
    <w:rsid w:val="0027386C"/>
    <w:rsid w:val="0027495F"/>
    <w:rsid w:val="0027783B"/>
    <w:rsid w:val="00286128"/>
    <w:rsid w:val="00287EFB"/>
    <w:rsid w:val="00295D52"/>
    <w:rsid w:val="00296CE0"/>
    <w:rsid w:val="00297D59"/>
    <w:rsid w:val="002A1C62"/>
    <w:rsid w:val="002A4CD9"/>
    <w:rsid w:val="002A5B88"/>
    <w:rsid w:val="002B0011"/>
    <w:rsid w:val="002C118B"/>
    <w:rsid w:val="002C1447"/>
    <w:rsid w:val="002C3568"/>
    <w:rsid w:val="002C5142"/>
    <w:rsid w:val="002D1EEE"/>
    <w:rsid w:val="002D641D"/>
    <w:rsid w:val="002D6736"/>
    <w:rsid w:val="002D69E8"/>
    <w:rsid w:val="002D7A87"/>
    <w:rsid w:val="002E022D"/>
    <w:rsid w:val="002E043E"/>
    <w:rsid w:val="002E209F"/>
    <w:rsid w:val="002E49D1"/>
    <w:rsid w:val="002E5D27"/>
    <w:rsid w:val="002E720A"/>
    <w:rsid w:val="002F0BB6"/>
    <w:rsid w:val="002F3A4D"/>
    <w:rsid w:val="002F40AF"/>
    <w:rsid w:val="002F6C1F"/>
    <w:rsid w:val="003007C2"/>
    <w:rsid w:val="003020DE"/>
    <w:rsid w:val="003029E3"/>
    <w:rsid w:val="00303F4B"/>
    <w:rsid w:val="00305C16"/>
    <w:rsid w:val="00307AC9"/>
    <w:rsid w:val="00313274"/>
    <w:rsid w:val="0032013E"/>
    <w:rsid w:val="00322A6C"/>
    <w:rsid w:val="00324549"/>
    <w:rsid w:val="0032534A"/>
    <w:rsid w:val="0032557A"/>
    <w:rsid w:val="003274BE"/>
    <w:rsid w:val="003279D6"/>
    <w:rsid w:val="00327DFB"/>
    <w:rsid w:val="00335A61"/>
    <w:rsid w:val="00336982"/>
    <w:rsid w:val="00342D87"/>
    <w:rsid w:val="003467E7"/>
    <w:rsid w:val="003506DA"/>
    <w:rsid w:val="00351AC2"/>
    <w:rsid w:val="0035263D"/>
    <w:rsid w:val="00353099"/>
    <w:rsid w:val="0035464A"/>
    <w:rsid w:val="00357546"/>
    <w:rsid w:val="0035782C"/>
    <w:rsid w:val="003601F4"/>
    <w:rsid w:val="00363571"/>
    <w:rsid w:val="00372BAD"/>
    <w:rsid w:val="0037335E"/>
    <w:rsid w:val="00373B02"/>
    <w:rsid w:val="0037422A"/>
    <w:rsid w:val="00375134"/>
    <w:rsid w:val="00380228"/>
    <w:rsid w:val="003816D9"/>
    <w:rsid w:val="003817DD"/>
    <w:rsid w:val="00390374"/>
    <w:rsid w:val="00392DE4"/>
    <w:rsid w:val="003952E6"/>
    <w:rsid w:val="003972A2"/>
    <w:rsid w:val="003A7C0A"/>
    <w:rsid w:val="003B76D5"/>
    <w:rsid w:val="003C1CB6"/>
    <w:rsid w:val="003C3543"/>
    <w:rsid w:val="003C4713"/>
    <w:rsid w:val="003C48FE"/>
    <w:rsid w:val="003C4FC0"/>
    <w:rsid w:val="003D1752"/>
    <w:rsid w:val="003D45FA"/>
    <w:rsid w:val="003D4B5B"/>
    <w:rsid w:val="003D6DDC"/>
    <w:rsid w:val="003D7BB1"/>
    <w:rsid w:val="003D7ED8"/>
    <w:rsid w:val="003E2262"/>
    <w:rsid w:val="003E3684"/>
    <w:rsid w:val="003E44B3"/>
    <w:rsid w:val="003E48E0"/>
    <w:rsid w:val="003E6F95"/>
    <w:rsid w:val="003E7626"/>
    <w:rsid w:val="003F145A"/>
    <w:rsid w:val="003F44CF"/>
    <w:rsid w:val="003F4CC6"/>
    <w:rsid w:val="00401601"/>
    <w:rsid w:val="00406E06"/>
    <w:rsid w:val="004110CD"/>
    <w:rsid w:val="00412195"/>
    <w:rsid w:val="004264A0"/>
    <w:rsid w:val="00427CBA"/>
    <w:rsid w:val="0043114A"/>
    <w:rsid w:val="004311C7"/>
    <w:rsid w:val="00432DF0"/>
    <w:rsid w:val="00436813"/>
    <w:rsid w:val="00437C2A"/>
    <w:rsid w:val="00441488"/>
    <w:rsid w:val="004421B0"/>
    <w:rsid w:val="00442EA3"/>
    <w:rsid w:val="00442F3B"/>
    <w:rsid w:val="00446829"/>
    <w:rsid w:val="00447F53"/>
    <w:rsid w:val="0045276A"/>
    <w:rsid w:val="00454517"/>
    <w:rsid w:val="00455C83"/>
    <w:rsid w:val="00462078"/>
    <w:rsid w:val="004630A4"/>
    <w:rsid w:val="0046320E"/>
    <w:rsid w:val="00467E9D"/>
    <w:rsid w:val="00476386"/>
    <w:rsid w:val="00480171"/>
    <w:rsid w:val="00480391"/>
    <w:rsid w:val="00481A5E"/>
    <w:rsid w:val="0048221D"/>
    <w:rsid w:val="004900A6"/>
    <w:rsid w:val="00494B38"/>
    <w:rsid w:val="004A291C"/>
    <w:rsid w:val="004A6820"/>
    <w:rsid w:val="004A7499"/>
    <w:rsid w:val="004B1494"/>
    <w:rsid w:val="004B2FDF"/>
    <w:rsid w:val="004B6AA3"/>
    <w:rsid w:val="004B7FE9"/>
    <w:rsid w:val="004C3F5B"/>
    <w:rsid w:val="004C534C"/>
    <w:rsid w:val="004D2574"/>
    <w:rsid w:val="004D40FF"/>
    <w:rsid w:val="004D4265"/>
    <w:rsid w:val="004D551F"/>
    <w:rsid w:val="004D6544"/>
    <w:rsid w:val="004D67FE"/>
    <w:rsid w:val="004D7123"/>
    <w:rsid w:val="004D7A54"/>
    <w:rsid w:val="004E06BC"/>
    <w:rsid w:val="004E37AB"/>
    <w:rsid w:val="004E3EE2"/>
    <w:rsid w:val="004F3115"/>
    <w:rsid w:val="004F383B"/>
    <w:rsid w:val="005200A4"/>
    <w:rsid w:val="005277AB"/>
    <w:rsid w:val="00527F12"/>
    <w:rsid w:val="00527F25"/>
    <w:rsid w:val="0053481C"/>
    <w:rsid w:val="00547FD8"/>
    <w:rsid w:val="005513FD"/>
    <w:rsid w:val="0055366C"/>
    <w:rsid w:val="00554748"/>
    <w:rsid w:val="00555705"/>
    <w:rsid w:val="0056271E"/>
    <w:rsid w:val="0056779B"/>
    <w:rsid w:val="00570308"/>
    <w:rsid w:val="005750D6"/>
    <w:rsid w:val="00575D8A"/>
    <w:rsid w:val="00580317"/>
    <w:rsid w:val="005832EF"/>
    <w:rsid w:val="005865CE"/>
    <w:rsid w:val="00587AC2"/>
    <w:rsid w:val="00591613"/>
    <w:rsid w:val="00591CDC"/>
    <w:rsid w:val="005A303F"/>
    <w:rsid w:val="005A590C"/>
    <w:rsid w:val="005A64F3"/>
    <w:rsid w:val="005A6746"/>
    <w:rsid w:val="005B1B98"/>
    <w:rsid w:val="005B2F33"/>
    <w:rsid w:val="005B5EA3"/>
    <w:rsid w:val="005C0961"/>
    <w:rsid w:val="005C3E36"/>
    <w:rsid w:val="005C5130"/>
    <w:rsid w:val="005D1AD3"/>
    <w:rsid w:val="005D217C"/>
    <w:rsid w:val="005D429B"/>
    <w:rsid w:val="005D5A00"/>
    <w:rsid w:val="005D7049"/>
    <w:rsid w:val="005D723A"/>
    <w:rsid w:val="005D76F8"/>
    <w:rsid w:val="005E601D"/>
    <w:rsid w:val="005E749C"/>
    <w:rsid w:val="005F3180"/>
    <w:rsid w:val="005F362B"/>
    <w:rsid w:val="005F3E05"/>
    <w:rsid w:val="005F589A"/>
    <w:rsid w:val="00601539"/>
    <w:rsid w:val="00606899"/>
    <w:rsid w:val="00611EE2"/>
    <w:rsid w:val="006128A3"/>
    <w:rsid w:val="00612C58"/>
    <w:rsid w:val="00616F81"/>
    <w:rsid w:val="00616FC0"/>
    <w:rsid w:val="006178B0"/>
    <w:rsid w:val="006223C7"/>
    <w:rsid w:val="00622407"/>
    <w:rsid w:val="0062264F"/>
    <w:rsid w:val="00623054"/>
    <w:rsid w:val="006237DF"/>
    <w:rsid w:val="00630F43"/>
    <w:rsid w:val="00633809"/>
    <w:rsid w:val="00633FA5"/>
    <w:rsid w:val="006354F5"/>
    <w:rsid w:val="00637022"/>
    <w:rsid w:val="006379DE"/>
    <w:rsid w:val="00642F77"/>
    <w:rsid w:val="00647C45"/>
    <w:rsid w:val="0065632B"/>
    <w:rsid w:val="00660FA7"/>
    <w:rsid w:val="00661396"/>
    <w:rsid w:val="00662866"/>
    <w:rsid w:val="00670931"/>
    <w:rsid w:val="0067544B"/>
    <w:rsid w:val="0067603A"/>
    <w:rsid w:val="00677096"/>
    <w:rsid w:val="0067757E"/>
    <w:rsid w:val="00681474"/>
    <w:rsid w:val="00683FFD"/>
    <w:rsid w:val="00686CA3"/>
    <w:rsid w:val="00687695"/>
    <w:rsid w:val="00690A6D"/>
    <w:rsid w:val="00690F1A"/>
    <w:rsid w:val="006914EE"/>
    <w:rsid w:val="00692F32"/>
    <w:rsid w:val="00693A57"/>
    <w:rsid w:val="006A02C0"/>
    <w:rsid w:val="006A35D1"/>
    <w:rsid w:val="006A686A"/>
    <w:rsid w:val="006A6B86"/>
    <w:rsid w:val="006A7A23"/>
    <w:rsid w:val="006A7D05"/>
    <w:rsid w:val="006B079D"/>
    <w:rsid w:val="006B0E11"/>
    <w:rsid w:val="006B1269"/>
    <w:rsid w:val="006B462B"/>
    <w:rsid w:val="006B46B3"/>
    <w:rsid w:val="006B54AE"/>
    <w:rsid w:val="006B5E41"/>
    <w:rsid w:val="006B7818"/>
    <w:rsid w:val="006C474C"/>
    <w:rsid w:val="006C5B4D"/>
    <w:rsid w:val="006D6754"/>
    <w:rsid w:val="006D706E"/>
    <w:rsid w:val="006E1D4B"/>
    <w:rsid w:val="006E26D0"/>
    <w:rsid w:val="006E4F21"/>
    <w:rsid w:val="006E5578"/>
    <w:rsid w:val="006E631D"/>
    <w:rsid w:val="006E6BD4"/>
    <w:rsid w:val="006F069B"/>
    <w:rsid w:val="006F2DE4"/>
    <w:rsid w:val="006F342C"/>
    <w:rsid w:val="00704C0B"/>
    <w:rsid w:val="007050BA"/>
    <w:rsid w:val="0070519D"/>
    <w:rsid w:val="00707479"/>
    <w:rsid w:val="00710667"/>
    <w:rsid w:val="00713026"/>
    <w:rsid w:val="00714670"/>
    <w:rsid w:val="007207F0"/>
    <w:rsid w:val="007220C5"/>
    <w:rsid w:val="00723E1D"/>
    <w:rsid w:val="00723FB8"/>
    <w:rsid w:val="00725874"/>
    <w:rsid w:val="00730121"/>
    <w:rsid w:val="0073232C"/>
    <w:rsid w:val="0073322C"/>
    <w:rsid w:val="00736D38"/>
    <w:rsid w:val="00740F8D"/>
    <w:rsid w:val="00741D24"/>
    <w:rsid w:val="00746F5E"/>
    <w:rsid w:val="0074702B"/>
    <w:rsid w:val="0075783D"/>
    <w:rsid w:val="00761EDC"/>
    <w:rsid w:val="007701DD"/>
    <w:rsid w:val="00775332"/>
    <w:rsid w:val="00777ABD"/>
    <w:rsid w:val="00781080"/>
    <w:rsid w:val="007846C3"/>
    <w:rsid w:val="00787747"/>
    <w:rsid w:val="0079009E"/>
    <w:rsid w:val="00790B94"/>
    <w:rsid w:val="00792D37"/>
    <w:rsid w:val="00795F7D"/>
    <w:rsid w:val="00797C3B"/>
    <w:rsid w:val="007A4844"/>
    <w:rsid w:val="007A6CA1"/>
    <w:rsid w:val="007B0CE2"/>
    <w:rsid w:val="007B2B7C"/>
    <w:rsid w:val="007B69FA"/>
    <w:rsid w:val="007C389A"/>
    <w:rsid w:val="007C3FF9"/>
    <w:rsid w:val="007D3425"/>
    <w:rsid w:val="007D52E9"/>
    <w:rsid w:val="007D5A0C"/>
    <w:rsid w:val="007E0545"/>
    <w:rsid w:val="007E164D"/>
    <w:rsid w:val="007E260E"/>
    <w:rsid w:val="007E5E6D"/>
    <w:rsid w:val="007E77C6"/>
    <w:rsid w:val="007F54C9"/>
    <w:rsid w:val="008054AC"/>
    <w:rsid w:val="008060AA"/>
    <w:rsid w:val="00812B7E"/>
    <w:rsid w:val="0081390D"/>
    <w:rsid w:val="00813B76"/>
    <w:rsid w:val="008151B0"/>
    <w:rsid w:val="00816519"/>
    <w:rsid w:val="00816563"/>
    <w:rsid w:val="00821723"/>
    <w:rsid w:val="00822D7C"/>
    <w:rsid w:val="00824032"/>
    <w:rsid w:val="00825939"/>
    <w:rsid w:val="008326DC"/>
    <w:rsid w:val="008378F3"/>
    <w:rsid w:val="00837AD6"/>
    <w:rsid w:val="008416C0"/>
    <w:rsid w:val="00841924"/>
    <w:rsid w:val="00842558"/>
    <w:rsid w:val="008473B8"/>
    <w:rsid w:val="00847CC0"/>
    <w:rsid w:val="008551EA"/>
    <w:rsid w:val="00855407"/>
    <w:rsid w:val="008578FB"/>
    <w:rsid w:val="00860CDF"/>
    <w:rsid w:val="0087041C"/>
    <w:rsid w:val="00870635"/>
    <w:rsid w:val="00870BE4"/>
    <w:rsid w:val="0087756C"/>
    <w:rsid w:val="00883293"/>
    <w:rsid w:val="00883D7A"/>
    <w:rsid w:val="008846D4"/>
    <w:rsid w:val="008A1F4C"/>
    <w:rsid w:val="008A5A4A"/>
    <w:rsid w:val="008A7232"/>
    <w:rsid w:val="008A7CCD"/>
    <w:rsid w:val="008B7FEE"/>
    <w:rsid w:val="008C2C8D"/>
    <w:rsid w:val="008C31F0"/>
    <w:rsid w:val="008D1072"/>
    <w:rsid w:val="008E4B02"/>
    <w:rsid w:val="008E5E52"/>
    <w:rsid w:val="008F0BBF"/>
    <w:rsid w:val="008F2BEC"/>
    <w:rsid w:val="008F3077"/>
    <w:rsid w:val="00902B48"/>
    <w:rsid w:val="00904D0D"/>
    <w:rsid w:val="009146D7"/>
    <w:rsid w:val="00916200"/>
    <w:rsid w:val="00920ACA"/>
    <w:rsid w:val="00921D99"/>
    <w:rsid w:val="009312CD"/>
    <w:rsid w:val="0093624C"/>
    <w:rsid w:val="00937F3E"/>
    <w:rsid w:val="00942829"/>
    <w:rsid w:val="00942C4B"/>
    <w:rsid w:val="009453E5"/>
    <w:rsid w:val="00945D62"/>
    <w:rsid w:val="00946675"/>
    <w:rsid w:val="00954DB3"/>
    <w:rsid w:val="00955484"/>
    <w:rsid w:val="00962449"/>
    <w:rsid w:val="0096405E"/>
    <w:rsid w:val="00966FFD"/>
    <w:rsid w:val="00967225"/>
    <w:rsid w:val="00973DD8"/>
    <w:rsid w:val="00973ED5"/>
    <w:rsid w:val="00976004"/>
    <w:rsid w:val="0097615D"/>
    <w:rsid w:val="009822FA"/>
    <w:rsid w:val="009857BC"/>
    <w:rsid w:val="00992238"/>
    <w:rsid w:val="00993F18"/>
    <w:rsid w:val="00996E87"/>
    <w:rsid w:val="00997222"/>
    <w:rsid w:val="00997556"/>
    <w:rsid w:val="009A1056"/>
    <w:rsid w:val="009A3B2F"/>
    <w:rsid w:val="009A4D3A"/>
    <w:rsid w:val="009A51A4"/>
    <w:rsid w:val="009A7549"/>
    <w:rsid w:val="009A7B2B"/>
    <w:rsid w:val="009B28B5"/>
    <w:rsid w:val="009B2A93"/>
    <w:rsid w:val="009B37D8"/>
    <w:rsid w:val="009B66BC"/>
    <w:rsid w:val="009C3940"/>
    <w:rsid w:val="009D17DD"/>
    <w:rsid w:val="009E398F"/>
    <w:rsid w:val="009E45BD"/>
    <w:rsid w:val="009E63DE"/>
    <w:rsid w:val="009F36C1"/>
    <w:rsid w:val="00A00F00"/>
    <w:rsid w:val="00A034C0"/>
    <w:rsid w:val="00A05193"/>
    <w:rsid w:val="00A05C36"/>
    <w:rsid w:val="00A10CEF"/>
    <w:rsid w:val="00A124D8"/>
    <w:rsid w:val="00A14C84"/>
    <w:rsid w:val="00A15D3E"/>
    <w:rsid w:val="00A16A4D"/>
    <w:rsid w:val="00A23BE4"/>
    <w:rsid w:val="00A263A3"/>
    <w:rsid w:val="00A303FC"/>
    <w:rsid w:val="00A30D33"/>
    <w:rsid w:val="00A312C7"/>
    <w:rsid w:val="00A3482E"/>
    <w:rsid w:val="00A34DD7"/>
    <w:rsid w:val="00A36349"/>
    <w:rsid w:val="00A36D3A"/>
    <w:rsid w:val="00A574F9"/>
    <w:rsid w:val="00A60DE6"/>
    <w:rsid w:val="00A60F13"/>
    <w:rsid w:val="00A61CE8"/>
    <w:rsid w:val="00A67359"/>
    <w:rsid w:val="00A7576A"/>
    <w:rsid w:val="00A774FC"/>
    <w:rsid w:val="00A7755B"/>
    <w:rsid w:val="00A77A06"/>
    <w:rsid w:val="00A84501"/>
    <w:rsid w:val="00A86CAB"/>
    <w:rsid w:val="00A90342"/>
    <w:rsid w:val="00A911FC"/>
    <w:rsid w:val="00A925AB"/>
    <w:rsid w:val="00A9340F"/>
    <w:rsid w:val="00A93CCE"/>
    <w:rsid w:val="00A9433C"/>
    <w:rsid w:val="00A976DE"/>
    <w:rsid w:val="00AA19AE"/>
    <w:rsid w:val="00AA1C00"/>
    <w:rsid w:val="00AA1E1D"/>
    <w:rsid w:val="00AA3F7F"/>
    <w:rsid w:val="00AB1F22"/>
    <w:rsid w:val="00AB442F"/>
    <w:rsid w:val="00AB7AC5"/>
    <w:rsid w:val="00AC2224"/>
    <w:rsid w:val="00AC6AD3"/>
    <w:rsid w:val="00AC776F"/>
    <w:rsid w:val="00AD13B9"/>
    <w:rsid w:val="00AD234F"/>
    <w:rsid w:val="00AD3F10"/>
    <w:rsid w:val="00AD4EC0"/>
    <w:rsid w:val="00AD5A1E"/>
    <w:rsid w:val="00AD6B99"/>
    <w:rsid w:val="00AE1C1C"/>
    <w:rsid w:val="00AE4140"/>
    <w:rsid w:val="00AF4179"/>
    <w:rsid w:val="00AF4A94"/>
    <w:rsid w:val="00AF4FE2"/>
    <w:rsid w:val="00AF5445"/>
    <w:rsid w:val="00AF7AB2"/>
    <w:rsid w:val="00B00064"/>
    <w:rsid w:val="00B016EC"/>
    <w:rsid w:val="00B01C5C"/>
    <w:rsid w:val="00B04CFB"/>
    <w:rsid w:val="00B053E1"/>
    <w:rsid w:val="00B059AB"/>
    <w:rsid w:val="00B065E9"/>
    <w:rsid w:val="00B069A1"/>
    <w:rsid w:val="00B06DD0"/>
    <w:rsid w:val="00B10751"/>
    <w:rsid w:val="00B11E0F"/>
    <w:rsid w:val="00B13142"/>
    <w:rsid w:val="00B1365A"/>
    <w:rsid w:val="00B14727"/>
    <w:rsid w:val="00B24BCE"/>
    <w:rsid w:val="00B25375"/>
    <w:rsid w:val="00B278D9"/>
    <w:rsid w:val="00B30A4B"/>
    <w:rsid w:val="00B33ECD"/>
    <w:rsid w:val="00B4077A"/>
    <w:rsid w:val="00B44C1A"/>
    <w:rsid w:val="00B46EB7"/>
    <w:rsid w:val="00B56F8B"/>
    <w:rsid w:val="00B6088A"/>
    <w:rsid w:val="00B65D9F"/>
    <w:rsid w:val="00B70DC1"/>
    <w:rsid w:val="00B732EA"/>
    <w:rsid w:val="00B75F7D"/>
    <w:rsid w:val="00B77107"/>
    <w:rsid w:val="00B7713A"/>
    <w:rsid w:val="00B813DD"/>
    <w:rsid w:val="00B82343"/>
    <w:rsid w:val="00B90C03"/>
    <w:rsid w:val="00B9514B"/>
    <w:rsid w:val="00B970EC"/>
    <w:rsid w:val="00BA0CA9"/>
    <w:rsid w:val="00BA2C64"/>
    <w:rsid w:val="00BA4AE7"/>
    <w:rsid w:val="00BA5926"/>
    <w:rsid w:val="00BC1038"/>
    <w:rsid w:val="00BD040D"/>
    <w:rsid w:val="00BD1780"/>
    <w:rsid w:val="00BE09D7"/>
    <w:rsid w:val="00BF127E"/>
    <w:rsid w:val="00BF5853"/>
    <w:rsid w:val="00BF5A5F"/>
    <w:rsid w:val="00BF6826"/>
    <w:rsid w:val="00C02AA9"/>
    <w:rsid w:val="00C02BF7"/>
    <w:rsid w:val="00C04DDB"/>
    <w:rsid w:val="00C21CD3"/>
    <w:rsid w:val="00C30186"/>
    <w:rsid w:val="00C30B8C"/>
    <w:rsid w:val="00C30C42"/>
    <w:rsid w:val="00C3280E"/>
    <w:rsid w:val="00C40C09"/>
    <w:rsid w:val="00C428AF"/>
    <w:rsid w:val="00C467B3"/>
    <w:rsid w:val="00C4728F"/>
    <w:rsid w:val="00C47940"/>
    <w:rsid w:val="00C500A3"/>
    <w:rsid w:val="00C5150C"/>
    <w:rsid w:val="00C548D9"/>
    <w:rsid w:val="00C57579"/>
    <w:rsid w:val="00C61304"/>
    <w:rsid w:val="00C61778"/>
    <w:rsid w:val="00C62A33"/>
    <w:rsid w:val="00C63DC3"/>
    <w:rsid w:val="00C64151"/>
    <w:rsid w:val="00C65F30"/>
    <w:rsid w:val="00C672D9"/>
    <w:rsid w:val="00C67B1C"/>
    <w:rsid w:val="00C74EC7"/>
    <w:rsid w:val="00C835E2"/>
    <w:rsid w:val="00C83A0D"/>
    <w:rsid w:val="00C86A0B"/>
    <w:rsid w:val="00C87D42"/>
    <w:rsid w:val="00C91D49"/>
    <w:rsid w:val="00C92706"/>
    <w:rsid w:val="00CA056D"/>
    <w:rsid w:val="00CA203F"/>
    <w:rsid w:val="00CA2FC9"/>
    <w:rsid w:val="00CA300F"/>
    <w:rsid w:val="00CA4876"/>
    <w:rsid w:val="00CA4B8D"/>
    <w:rsid w:val="00CA4BDA"/>
    <w:rsid w:val="00CA4E5D"/>
    <w:rsid w:val="00CA7B1C"/>
    <w:rsid w:val="00CB0A7D"/>
    <w:rsid w:val="00CB2C90"/>
    <w:rsid w:val="00CB5040"/>
    <w:rsid w:val="00CB6320"/>
    <w:rsid w:val="00CC4254"/>
    <w:rsid w:val="00CC470E"/>
    <w:rsid w:val="00CC509C"/>
    <w:rsid w:val="00CD1568"/>
    <w:rsid w:val="00CD3E85"/>
    <w:rsid w:val="00CD4484"/>
    <w:rsid w:val="00CD5AB7"/>
    <w:rsid w:val="00CD7FBD"/>
    <w:rsid w:val="00CE1528"/>
    <w:rsid w:val="00CE43E9"/>
    <w:rsid w:val="00CE4840"/>
    <w:rsid w:val="00CE57D6"/>
    <w:rsid w:val="00CE5E6F"/>
    <w:rsid w:val="00CE764D"/>
    <w:rsid w:val="00CE7C7D"/>
    <w:rsid w:val="00CF0F23"/>
    <w:rsid w:val="00CF2A2C"/>
    <w:rsid w:val="00CF350E"/>
    <w:rsid w:val="00CF456A"/>
    <w:rsid w:val="00CF6E5A"/>
    <w:rsid w:val="00D043E8"/>
    <w:rsid w:val="00D12AEE"/>
    <w:rsid w:val="00D152D3"/>
    <w:rsid w:val="00D161BF"/>
    <w:rsid w:val="00D174DF"/>
    <w:rsid w:val="00D27622"/>
    <w:rsid w:val="00D277FE"/>
    <w:rsid w:val="00D35078"/>
    <w:rsid w:val="00D36357"/>
    <w:rsid w:val="00D3683A"/>
    <w:rsid w:val="00D371D7"/>
    <w:rsid w:val="00D53E90"/>
    <w:rsid w:val="00D55F8B"/>
    <w:rsid w:val="00D60537"/>
    <w:rsid w:val="00D60A9D"/>
    <w:rsid w:val="00D60E43"/>
    <w:rsid w:val="00D6346B"/>
    <w:rsid w:val="00D63FB1"/>
    <w:rsid w:val="00D66FF3"/>
    <w:rsid w:val="00D70E0C"/>
    <w:rsid w:val="00D75604"/>
    <w:rsid w:val="00D8425C"/>
    <w:rsid w:val="00DB1F4C"/>
    <w:rsid w:val="00DB2503"/>
    <w:rsid w:val="00DC04DB"/>
    <w:rsid w:val="00DC709A"/>
    <w:rsid w:val="00DC7475"/>
    <w:rsid w:val="00DD056B"/>
    <w:rsid w:val="00DE0ECC"/>
    <w:rsid w:val="00DE179A"/>
    <w:rsid w:val="00DE2B50"/>
    <w:rsid w:val="00DE381B"/>
    <w:rsid w:val="00DF07DC"/>
    <w:rsid w:val="00DF3164"/>
    <w:rsid w:val="00DF5CE5"/>
    <w:rsid w:val="00E013E7"/>
    <w:rsid w:val="00E04F37"/>
    <w:rsid w:val="00E05242"/>
    <w:rsid w:val="00E05440"/>
    <w:rsid w:val="00E06D3A"/>
    <w:rsid w:val="00E078F9"/>
    <w:rsid w:val="00E1108A"/>
    <w:rsid w:val="00E15833"/>
    <w:rsid w:val="00E21243"/>
    <w:rsid w:val="00E236F1"/>
    <w:rsid w:val="00E30223"/>
    <w:rsid w:val="00E30A96"/>
    <w:rsid w:val="00E33198"/>
    <w:rsid w:val="00E34AA1"/>
    <w:rsid w:val="00E35E1C"/>
    <w:rsid w:val="00E3724B"/>
    <w:rsid w:val="00E4090C"/>
    <w:rsid w:val="00E46F81"/>
    <w:rsid w:val="00E501A6"/>
    <w:rsid w:val="00E54230"/>
    <w:rsid w:val="00E5536E"/>
    <w:rsid w:val="00E57A3F"/>
    <w:rsid w:val="00E72155"/>
    <w:rsid w:val="00E76DDC"/>
    <w:rsid w:val="00E906D6"/>
    <w:rsid w:val="00E9165D"/>
    <w:rsid w:val="00E94A20"/>
    <w:rsid w:val="00E9707C"/>
    <w:rsid w:val="00E97F1E"/>
    <w:rsid w:val="00EA11F6"/>
    <w:rsid w:val="00EA14D6"/>
    <w:rsid w:val="00EA2DCC"/>
    <w:rsid w:val="00EA54CB"/>
    <w:rsid w:val="00EB0A6F"/>
    <w:rsid w:val="00EB0DDD"/>
    <w:rsid w:val="00EB31E7"/>
    <w:rsid w:val="00EB3FC9"/>
    <w:rsid w:val="00EB4DDC"/>
    <w:rsid w:val="00EB7BE3"/>
    <w:rsid w:val="00EC2E60"/>
    <w:rsid w:val="00EC60A2"/>
    <w:rsid w:val="00ED268B"/>
    <w:rsid w:val="00ED2D89"/>
    <w:rsid w:val="00ED594A"/>
    <w:rsid w:val="00ED72AE"/>
    <w:rsid w:val="00ED7483"/>
    <w:rsid w:val="00EE2B96"/>
    <w:rsid w:val="00EF02FB"/>
    <w:rsid w:val="00EF176F"/>
    <w:rsid w:val="00EF24C1"/>
    <w:rsid w:val="00EF4519"/>
    <w:rsid w:val="00EF464D"/>
    <w:rsid w:val="00EF7AA1"/>
    <w:rsid w:val="00F00CD7"/>
    <w:rsid w:val="00F02F24"/>
    <w:rsid w:val="00F03C1E"/>
    <w:rsid w:val="00F03E69"/>
    <w:rsid w:val="00F11CE4"/>
    <w:rsid w:val="00F13511"/>
    <w:rsid w:val="00F20052"/>
    <w:rsid w:val="00F21B0D"/>
    <w:rsid w:val="00F2416D"/>
    <w:rsid w:val="00F24C06"/>
    <w:rsid w:val="00F30DE7"/>
    <w:rsid w:val="00F344CC"/>
    <w:rsid w:val="00F35761"/>
    <w:rsid w:val="00F35BB6"/>
    <w:rsid w:val="00F41F2E"/>
    <w:rsid w:val="00F437C9"/>
    <w:rsid w:val="00F44929"/>
    <w:rsid w:val="00F46338"/>
    <w:rsid w:val="00F47548"/>
    <w:rsid w:val="00F51367"/>
    <w:rsid w:val="00F54DEE"/>
    <w:rsid w:val="00F60C1A"/>
    <w:rsid w:val="00F6234B"/>
    <w:rsid w:val="00F66369"/>
    <w:rsid w:val="00F74CE0"/>
    <w:rsid w:val="00F803F1"/>
    <w:rsid w:val="00F83855"/>
    <w:rsid w:val="00F859E3"/>
    <w:rsid w:val="00F90828"/>
    <w:rsid w:val="00F91882"/>
    <w:rsid w:val="00F92E0D"/>
    <w:rsid w:val="00F947C2"/>
    <w:rsid w:val="00F95267"/>
    <w:rsid w:val="00FA156D"/>
    <w:rsid w:val="00FA736A"/>
    <w:rsid w:val="00FB27EA"/>
    <w:rsid w:val="00FB399C"/>
    <w:rsid w:val="00FB44D1"/>
    <w:rsid w:val="00FB6B7F"/>
    <w:rsid w:val="00FC0B53"/>
    <w:rsid w:val="00FC2681"/>
    <w:rsid w:val="00FC6EDD"/>
    <w:rsid w:val="00FD0061"/>
    <w:rsid w:val="00FD09CD"/>
    <w:rsid w:val="00FD105C"/>
    <w:rsid w:val="00FD284B"/>
    <w:rsid w:val="00FD2C2B"/>
    <w:rsid w:val="00FD411C"/>
    <w:rsid w:val="00FF3776"/>
    <w:rsid w:val="00FF4204"/>
    <w:rsid w:val="00FF7073"/>
    <w:rsid w:val="00FF7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4B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4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4B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4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2D60-B79A-420F-96FD-BE225926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54</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User</cp:lastModifiedBy>
  <cp:revision>8</cp:revision>
  <cp:lastPrinted>2019-09-09T13:42:00Z</cp:lastPrinted>
  <dcterms:created xsi:type="dcterms:W3CDTF">2019-09-03T13:00:00Z</dcterms:created>
  <dcterms:modified xsi:type="dcterms:W3CDTF">2019-10-04T20:03:00Z</dcterms:modified>
</cp:coreProperties>
</file>